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8A" w:rsidRPr="00F2408A" w:rsidRDefault="00F2408A" w:rsidP="00F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08A">
        <w:rPr>
          <w:rFonts w:ascii="Times New Roman" w:hAnsi="Times New Roman"/>
          <w:sz w:val="28"/>
          <w:szCs w:val="28"/>
        </w:rPr>
        <w:t>РЕШЕНИЕ</w:t>
      </w:r>
    </w:p>
    <w:p w:rsidR="00F2408A" w:rsidRDefault="00F2408A" w:rsidP="00F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08A">
        <w:rPr>
          <w:rFonts w:ascii="Times New Roman" w:hAnsi="Times New Roman"/>
          <w:sz w:val="28"/>
          <w:szCs w:val="28"/>
        </w:rPr>
        <w:t xml:space="preserve">от  "   " </w:t>
      </w:r>
      <w:r w:rsidR="00B97AD9">
        <w:rPr>
          <w:rFonts w:ascii="Times New Roman" w:hAnsi="Times New Roman"/>
          <w:sz w:val="28"/>
          <w:szCs w:val="28"/>
          <w:lang w:val="en-US"/>
        </w:rPr>
        <w:t>____________</w:t>
      </w:r>
      <w:r w:rsidRPr="00F2408A">
        <w:rPr>
          <w:rFonts w:ascii="Times New Roman" w:hAnsi="Times New Roman"/>
          <w:sz w:val="28"/>
          <w:szCs w:val="28"/>
        </w:rPr>
        <w:t xml:space="preserve"> 2017 года №</w:t>
      </w:r>
    </w:p>
    <w:p w:rsidR="00B97AD9" w:rsidRPr="00F2408A" w:rsidRDefault="00B97AD9" w:rsidP="00F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B9E" w:rsidRPr="00B97AD9" w:rsidRDefault="00F240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7AD9">
        <w:rPr>
          <w:rFonts w:ascii="Times New Roman" w:hAnsi="Times New Roman" w:cs="Times New Roman"/>
          <w:b w:val="0"/>
          <w:sz w:val="28"/>
          <w:szCs w:val="28"/>
        </w:rPr>
        <w:t>Об установлении налога на имущество физических лиц</w:t>
      </w:r>
    </w:p>
    <w:p w:rsidR="00973B9E" w:rsidRPr="00B97AD9" w:rsidRDefault="00F240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7AD9">
        <w:rPr>
          <w:rFonts w:ascii="Times New Roman" w:hAnsi="Times New Roman" w:cs="Times New Roman"/>
          <w:b w:val="0"/>
          <w:sz w:val="28"/>
          <w:szCs w:val="28"/>
        </w:rPr>
        <w:t>на территории Рузского городского округа</w:t>
      </w:r>
    </w:p>
    <w:p w:rsidR="00973B9E" w:rsidRPr="00F2408A" w:rsidRDefault="00973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7AD9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F2408A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F2408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6" w:history="1">
        <w:r w:rsidRPr="00F240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408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Рузского </w:t>
      </w:r>
      <w:r w:rsidR="00B97A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240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7AD9" w:rsidRDefault="00B9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B9E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Совет депутатов Рузского городского округа решил:</w:t>
      </w:r>
    </w:p>
    <w:p w:rsidR="00B97AD9" w:rsidRPr="00F2408A" w:rsidRDefault="00B9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408A">
        <w:rPr>
          <w:rFonts w:ascii="Times New Roman" w:hAnsi="Times New Roman" w:cs="Times New Roman"/>
          <w:sz w:val="28"/>
          <w:szCs w:val="28"/>
        </w:rPr>
        <w:t>Установить и ввести</w:t>
      </w:r>
      <w:proofErr w:type="gramEnd"/>
      <w:r w:rsidRPr="00F2408A">
        <w:rPr>
          <w:rFonts w:ascii="Times New Roman" w:hAnsi="Times New Roman" w:cs="Times New Roman"/>
          <w:sz w:val="28"/>
          <w:szCs w:val="28"/>
        </w:rPr>
        <w:t xml:space="preserve"> в действие с 01.01.2018 на территории Рузского городского округа налог на имущество физических лиц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hyperlink r:id="rId7" w:history="1">
        <w:r w:rsidRPr="00F2408A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F2408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настоящим решением определяются налоговые ставки налога на имущество физических лиц, особенности определения налоговой базы, а также устанавливаются налоговые льготы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3. Установить налоговые ставки в следующих размерах от кадастровой стоимости: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3.1. Объектов налогообложения, кадастровая стоимость каждого из которых не превышает 300 млн. рублей: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3.1.1. Жилые помещения (квартиры, комнаты) - 0,1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3.1.2. Жилые дома - 0,3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3.1.3. Объекты незавершенного строительства в случае, если проектируемым назначением таких объектов является жилой дом, - 0,3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3.1.4. Единые недвижимые комплексы, в состав которых входит хотя бы одно жилое помещение (жилой дом), - 0,3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3.1.5. Гаражи, </w:t>
      </w:r>
      <w:proofErr w:type="spellStart"/>
      <w:r w:rsidRPr="00F2408A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Pr="00F2408A">
        <w:rPr>
          <w:rFonts w:ascii="Times New Roman" w:hAnsi="Times New Roman" w:cs="Times New Roman"/>
          <w:sz w:val="28"/>
          <w:szCs w:val="28"/>
        </w:rPr>
        <w:t xml:space="preserve"> - 0,3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3.1.6. Хозяйственные строения или сооружения, площадь каждого из которых не </w:t>
      </w:r>
      <w:proofErr w:type="gramStart"/>
      <w:r w:rsidRPr="00F2408A">
        <w:rPr>
          <w:rFonts w:ascii="Times New Roman" w:hAnsi="Times New Roman" w:cs="Times New Roman"/>
          <w:sz w:val="28"/>
          <w:szCs w:val="28"/>
        </w:rPr>
        <w:t>превышает 50 квадратных метров и которые расположены</w:t>
      </w:r>
      <w:proofErr w:type="gramEnd"/>
      <w:r w:rsidRPr="00F2408A">
        <w:rPr>
          <w:rFonts w:ascii="Times New Roman" w:hAnsi="Times New Roman" w:cs="Times New Roman"/>
          <w:sz w:val="28"/>
          <w:szCs w:val="28"/>
        </w:rPr>
        <w:t xml:space="preserve">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- 0,3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3.2. Объектов налогообложения, включенных в перечень, определяемый в соответствии с </w:t>
      </w:r>
      <w:hyperlink r:id="rId8" w:history="1">
        <w:r w:rsidRPr="00F2408A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F2408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9" w:history="1">
        <w:r w:rsidRPr="00F2408A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F2408A">
        <w:rPr>
          <w:rFonts w:ascii="Times New Roman" w:hAnsi="Times New Roman" w:cs="Times New Roman"/>
          <w:sz w:val="28"/>
          <w:szCs w:val="28"/>
        </w:rPr>
        <w:t xml:space="preserve"> Налогового кодекса - 2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3.3. Объектов налогообложения, кадастровая стоимость каждого из которых превышает 300 млн. рублей, - 2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3.4. Прочих объектов налогообложения - 0,5 процента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4. </w:t>
      </w:r>
      <w:r w:rsidR="0008381C" w:rsidRPr="00F2408A">
        <w:rPr>
          <w:rFonts w:ascii="Times New Roman" w:hAnsi="Times New Roman" w:cs="Times New Roman"/>
          <w:sz w:val="28"/>
          <w:szCs w:val="28"/>
        </w:rPr>
        <w:t xml:space="preserve">Установить налоговую льготу 100% в отношении имущества, отнесённого к ветхому и аварийному жилищному фонду. Льгота предоставляется на основании решения межведомственной комиссии о </w:t>
      </w:r>
      <w:r w:rsidR="0008381C" w:rsidRPr="00F2408A">
        <w:rPr>
          <w:rFonts w:ascii="Times New Roman" w:hAnsi="Times New Roman" w:cs="Times New Roman"/>
          <w:sz w:val="28"/>
          <w:szCs w:val="28"/>
        </w:rPr>
        <w:lastRenderedPageBreak/>
        <w:t xml:space="preserve">признании жилых домов (жилых помещений) </w:t>
      </w:r>
      <w:proofErr w:type="gramStart"/>
      <w:r w:rsidR="0008381C" w:rsidRPr="00F2408A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08381C" w:rsidRPr="00F2408A">
        <w:rPr>
          <w:rFonts w:ascii="Times New Roman" w:hAnsi="Times New Roman" w:cs="Times New Roman"/>
          <w:sz w:val="28"/>
          <w:szCs w:val="28"/>
        </w:rPr>
        <w:t xml:space="preserve"> для проживания и постановления о признании жилья ветхим или аварийным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5. Лица, имеющие право на льготы по налогу на имущество физических лиц, самостоятельно представляют необходимые документы в налоговые органы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6. Налог на имущество физических лиц подлежит уплате налогоплательщиками в срок, установленный Налоговым </w:t>
      </w:r>
      <w:hyperlink r:id="rId10" w:history="1">
        <w:r w:rsidRPr="00F2408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2408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7. Порядок исчисления суммы налога на имущество физических лиц устанавливается Налоговым </w:t>
      </w:r>
      <w:hyperlink r:id="rId11" w:history="1">
        <w:r w:rsidRPr="00F2408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2408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73B9E" w:rsidRPr="00F2408A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 xml:space="preserve">8. </w:t>
      </w:r>
      <w:r w:rsidR="00F2408A" w:rsidRPr="00F2408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е знамя»  и разместить на официальном сайте Рузского городского округа в сети «Интернет».</w:t>
      </w:r>
    </w:p>
    <w:p w:rsidR="00973B9E" w:rsidRPr="00F2408A" w:rsidRDefault="00AB431F" w:rsidP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9</w:t>
      </w:r>
      <w:r w:rsidR="00973B9E" w:rsidRPr="00F2408A">
        <w:rPr>
          <w:rFonts w:ascii="Times New Roman" w:hAnsi="Times New Roman" w:cs="Times New Roman"/>
          <w:sz w:val="28"/>
          <w:szCs w:val="28"/>
        </w:rPr>
        <w:t xml:space="preserve">. </w:t>
      </w:r>
      <w:r w:rsidR="00F2408A" w:rsidRPr="00F2408A">
        <w:rPr>
          <w:rFonts w:ascii="Times New Roman" w:hAnsi="Times New Roman" w:cs="Times New Roman"/>
          <w:sz w:val="28"/>
          <w:szCs w:val="28"/>
        </w:rPr>
        <w:t>Настоящее решение вступает в силу с 01.01.2018, но не ранее чем по истечении одного месяца со дня его официального опубликования.</w:t>
      </w:r>
    </w:p>
    <w:p w:rsidR="005D7D17" w:rsidRDefault="00973B9E" w:rsidP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8A">
        <w:rPr>
          <w:rFonts w:ascii="Times New Roman" w:hAnsi="Times New Roman" w:cs="Times New Roman"/>
          <w:sz w:val="28"/>
          <w:szCs w:val="28"/>
        </w:rPr>
        <w:t>1</w:t>
      </w:r>
      <w:r w:rsidR="00AB431F" w:rsidRPr="00F2408A">
        <w:rPr>
          <w:rFonts w:ascii="Times New Roman" w:hAnsi="Times New Roman" w:cs="Times New Roman"/>
          <w:sz w:val="28"/>
          <w:szCs w:val="28"/>
        </w:rPr>
        <w:t>0</w:t>
      </w:r>
      <w:r w:rsidRPr="00F2408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AB431F" w:rsidRPr="00F240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B431F" w:rsidRPr="00F2408A">
        <w:rPr>
          <w:rFonts w:ascii="Times New Roman" w:hAnsi="Times New Roman" w:cs="Times New Roman"/>
          <w:sz w:val="28"/>
          <w:szCs w:val="28"/>
        </w:rPr>
        <w:t xml:space="preserve"> </w:t>
      </w:r>
      <w:r w:rsidR="00F2408A">
        <w:rPr>
          <w:rFonts w:ascii="Times New Roman" w:hAnsi="Times New Roman" w:cs="Times New Roman"/>
          <w:sz w:val="28"/>
          <w:szCs w:val="28"/>
        </w:rPr>
        <w:t>_________________________</w:t>
      </w:r>
      <w:r w:rsidRPr="00F2408A">
        <w:rPr>
          <w:rFonts w:ascii="Times New Roman" w:hAnsi="Times New Roman" w:cs="Times New Roman"/>
          <w:sz w:val="28"/>
          <w:szCs w:val="28"/>
        </w:rPr>
        <w:t>.</w:t>
      </w:r>
    </w:p>
    <w:p w:rsidR="00F2408A" w:rsidRDefault="00F2408A" w:rsidP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AD9" w:rsidRDefault="00B97AD9" w:rsidP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AD9" w:rsidRDefault="00B97AD9" w:rsidP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1.2pt;margin-top:7.75pt;width:3in;height:93pt;z-index:251658240;mso-width-relative:margin;mso-height-relative:margin" filled="f" stroked="f">
            <v:textbox>
              <w:txbxContent>
                <w:p w:rsidR="00B97AD9" w:rsidRPr="00702B46" w:rsidRDefault="00B97AD9" w:rsidP="00B97A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B97AD9" w:rsidRPr="00702B46" w:rsidRDefault="00B97AD9" w:rsidP="00B97A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Рузского городского округа</w:t>
                  </w:r>
                </w:p>
                <w:p w:rsidR="00B97AD9" w:rsidRDefault="00B97AD9" w:rsidP="00B97A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С.Б. Макаревич</w:t>
                  </w:r>
                </w:p>
                <w:p w:rsidR="00B97AD9" w:rsidRDefault="00B97AD9" w:rsidP="00B97A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97AD9" w:rsidRPr="00702B46" w:rsidRDefault="00B97AD9" w:rsidP="00B97A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</w:t>
                  </w:r>
                </w:p>
              </w:txbxContent>
            </v:textbox>
          </v:shape>
        </w:pict>
      </w:r>
    </w:p>
    <w:p w:rsidR="00B97AD9" w:rsidRDefault="00B97AD9" w:rsidP="00B97A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702B46">
        <w:rPr>
          <w:rFonts w:ascii="Times New Roman" w:hAnsi="Times New Roman"/>
          <w:sz w:val="28"/>
          <w:szCs w:val="28"/>
        </w:rPr>
        <w:t>Рузского городского округа</w:t>
      </w:r>
    </w:p>
    <w:p w:rsidR="00B97AD9" w:rsidRPr="00702B46" w:rsidRDefault="00B97AD9" w:rsidP="00B97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AD9" w:rsidRDefault="00B97AD9" w:rsidP="00B97A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Тарханов</w:t>
      </w:r>
    </w:p>
    <w:p w:rsidR="00B97AD9" w:rsidRDefault="00B97AD9" w:rsidP="00B97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AD9" w:rsidRPr="00702B46" w:rsidRDefault="00B97AD9" w:rsidP="00B97A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B97AD9" w:rsidRPr="00B97AD9" w:rsidRDefault="00B97AD9" w:rsidP="0097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408A" w:rsidRPr="00B97AD9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7100F" w:rsidRPr="000E2878" w:rsidRDefault="00A7100F" w:rsidP="00A7100F">
      <w:pPr>
        <w:spacing w:after="0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СОГЛАСОВАНО:</w:t>
      </w:r>
    </w:p>
    <w:p w:rsidR="00A7100F" w:rsidRPr="000E2878" w:rsidRDefault="00A7100F" w:rsidP="00A710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00F" w:rsidRPr="000E2878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Первый заместитель </w:t>
      </w:r>
      <w:r>
        <w:rPr>
          <w:rFonts w:ascii="Times New Roman" w:hAnsi="Times New Roman"/>
          <w:sz w:val="24"/>
          <w:szCs w:val="24"/>
        </w:rPr>
        <w:t>главы</w:t>
      </w:r>
      <w:r w:rsidRPr="000E287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100F" w:rsidRPr="000E2878" w:rsidRDefault="00A7100F" w:rsidP="00A7100F">
      <w:pPr>
        <w:spacing w:after="0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0E2878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0E2878">
        <w:rPr>
          <w:rFonts w:ascii="Times New Roman" w:hAnsi="Times New Roman"/>
          <w:sz w:val="24"/>
          <w:szCs w:val="24"/>
        </w:rPr>
        <w:t>Игнатьков</w:t>
      </w:r>
      <w:proofErr w:type="spellEnd"/>
    </w:p>
    <w:p w:rsidR="00A7100F" w:rsidRPr="000E2878" w:rsidRDefault="00A7100F" w:rsidP="00A710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«___»______________</w:t>
      </w:r>
      <w:r>
        <w:rPr>
          <w:rFonts w:ascii="Times New Roman" w:hAnsi="Times New Roman"/>
          <w:sz w:val="24"/>
          <w:szCs w:val="24"/>
        </w:rPr>
        <w:t>_</w:t>
      </w:r>
      <w:r w:rsidRPr="000E2878">
        <w:rPr>
          <w:rFonts w:ascii="Times New Roman" w:hAnsi="Times New Roman"/>
          <w:sz w:val="24"/>
          <w:szCs w:val="24"/>
        </w:rPr>
        <w:t>___ 2017 года</w:t>
      </w:r>
    </w:p>
    <w:p w:rsidR="00A7100F" w:rsidRPr="000E2878" w:rsidRDefault="00A7100F" w:rsidP="00A710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100F" w:rsidRPr="000E2878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A7100F" w:rsidRPr="000E2878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Д.В. </w:t>
      </w:r>
      <w:r w:rsidRPr="000E2878">
        <w:rPr>
          <w:rFonts w:ascii="Times New Roman" w:hAnsi="Times New Roman"/>
          <w:sz w:val="24"/>
          <w:szCs w:val="24"/>
        </w:rPr>
        <w:t>Шведов</w:t>
      </w:r>
    </w:p>
    <w:p w:rsidR="00A7100F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_</w:t>
      </w:r>
      <w:r w:rsidRPr="000E2878">
        <w:rPr>
          <w:rFonts w:ascii="Times New Roman" w:hAnsi="Times New Roman"/>
          <w:sz w:val="24"/>
          <w:szCs w:val="24"/>
        </w:rPr>
        <w:t xml:space="preserve">2017 года </w:t>
      </w:r>
    </w:p>
    <w:p w:rsidR="00A7100F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100F" w:rsidRPr="00C10FAD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 xml:space="preserve">Главный эксперт </w:t>
      </w:r>
    </w:p>
    <w:p w:rsidR="00A7100F" w:rsidRPr="00C10FAD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>администрации Рузского городского округа</w:t>
      </w:r>
      <w:r w:rsidRPr="00C10FAD">
        <w:rPr>
          <w:rFonts w:ascii="Times New Roman" w:hAnsi="Times New Roman"/>
          <w:sz w:val="24"/>
          <w:szCs w:val="24"/>
        </w:rPr>
        <w:tab/>
      </w:r>
      <w:r w:rsidRPr="00C10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10FAD">
        <w:rPr>
          <w:rFonts w:ascii="Times New Roman" w:hAnsi="Times New Roman"/>
          <w:sz w:val="24"/>
          <w:szCs w:val="24"/>
        </w:rPr>
        <w:tab/>
      </w:r>
      <w:r w:rsidRPr="00C10FAD">
        <w:rPr>
          <w:rFonts w:ascii="Times New Roman" w:hAnsi="Times New Roman"/>
          <w:sz w:val="24"/>
          <w:szCs w:val="24"/>
        </w:rPr>
        <w:tab/>
        <w:t xml:space="preserve">Г.М. </w:t>
      </w:r>
      <w:proofErr w:type="spellStart"/>
      <w:r w:rsidRPr="00C10FAD">
        <w:rPr>
          <w:rFonts w:ascii="Times New Roman" w:hAnsi="Times New Roman"/>
          <w:sz w:val="24"/>
          <w:szCs w:val="24"/>
        </w:rPr>
        <w:t>Ницак</w:t>
      </w:r>
      <w:proofErr w:type="spellEnd"/>
    </w:p>
    <w:p w:rsidR="00A7100F" w:rsidRPr="00C10FAD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 xml:space="preserve">«___» </w:t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  <w:t>_________________ 2017 года</w:t>
      </w:r>
    </w:p>
    <w:p w:rsidR="00A7100F" w:rsidRDefault="00A7100F" w:rsidP="00A710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100F" w:rsidRPr="000E2878" w:rsidRDefault="00A7100F" w:rsidP="00A710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п</w:t>
      </w:r>
      <w:r w:rsidRPr="000E2878">
        <w:rPr>
          <w:rFonts w:ascii="Times New Roman" w:hAnsi="Times New Roman"/>
          <w:sz w:val="24"/>
          <w:szCs w:val="24"/>
        </w:rPr>
        <w:t xml:space="preserve">равового </w:t>
      </w:r>
      <w:r>
        <w:rPr>
          <w:rFonts w:ascii="Times New Roman" w:hAnsi="Times New Roman"/>
          <w:sz w:val="24"/>
          <w:szCs w:val="24"/>
        </w:rPr>
        <w:t>управления</w:t>
      </w:r>
    </w:p>
    <w:p w:rsidR="00A7100F" w:rsidRPr="000E2878" w:rsidRDefault="00A7100F" w:rsidP="00A710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администрации 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E2878">
        <w:rPr>
          <w:rFonts w:ascii="Times New Roman" w:hAnsi="Times New Roman"/>
          <w:sz w:val="24"/>
          <w:szCs w:val="24"/>
        </w:rPr>
        <w:t xml:space="preserve"> Е.В. </w:t>
      </w:r>
      <w:proofErr w:type="spellStart"/>
      <w:r w:rsidRPr="000E2878">
        <w:rPr>
          <w:rFonts w:ascii="Times New Roman" w:hAnsi="Times New Roman"/>
          <w:sz w:val="24"/>
          <w:szCs w:val="24"/>
        </w:rPr>
        <w:t>Хамидуллина</w:t>
      </w:r>
      <w:proofErr w:type="spellEnd"/>
    </w:p>
    <w:p w:rsidR="00A7100F" w:rsidRPr="000E2878" w:rsidRDefault="00A7100F" w:rsidP="00A710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«___»  _________________ 2017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A7100F" w:rsidRPr="000E2878" w:rsidRDefault="00A7100F" w:rsidP="00A710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100F" w:rsidRPr="000E2878" w:rsidRDefault="00A7100F" w:rsidP="00A710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A7100F" w:rsidRPr="000E2878" w:rsidRDefault="00A7100F" w:rsidP="00A710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администрации Рузского городского округа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E2878">
        <w:rPr>
          <w:rFonts w:ascii="Times New Roman" w:hAnsi="Times New Roman"/>
          <w:sz w:val="24"/>
          <w:szCs w:val="24"/>
        </w:rPr>
        <w:t>И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878">
        <w:rPr>
          <w:rFonts w:ascii="Times New Roman" w:hAnsi="Times New Roman"/>
          <w:sz w:val="24"/>
          <w:szCs w:val="24"/>
        </w:rPr>
        <w:t>Кушнер</w:t>
      </w:r>
    </w:p>
    <w:p w:rsidR="00A7100F" w:rsidRPr="002E6F50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  <w:r w:rsidRPr="000E2878">
        <w:rPr>
          <w:rFonts w:ascii="Times New Roman" w:hAnsi="Times New Roman"/>
          <w:sz w:val="24"/>
          <w:szCs w:val="24"/>
        </w:rPr>
        <w:t>«___»  _________________2017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Default="00A7100F" w:rsidP="00A7100F">
      <w:pPr>
        <w:spacing w:after="0"/>
        <w:rPr>
          <w:rFonts w:ascii="Times New Roman" w:hAnsi="Times New Roman"/>
          <w:sz w:val="28"/>
          <w:szCs w:val="28"/>
        </w:rPr>
      </w:pPr>
    </w:p>
    <w:p w:rsidR="00A7100F" w:rsidRPr="00CC18DA" w:rsidRDefault="00A7100F" w:rsidP="00A7100F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C18DA">
        <w:rPr>
          <w:rFonts w:ascii="Times New Roman" w:hAnsi="Times New Roman"/>
          <w:sz w:val="20"/>
          <w:szCs w:val="20"/>
          <w:u w:val="single"/>
        </w:rPr>
        <w:t>Исполнитель:</w:t>
      </w:r>
    </w:p>
    <w:p w:rsidR="00A7100F" w:rsidRPr="00CC18DA" w:rsidRDefault="00A7100F" w:rsidP="00A7100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н</w:t>
      </w:r>
      <w:r w:rsidRPr="00CC18DA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>а управления</w:t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А</w:t>
      </w:r>
      <w:r w:rsidRPr="00CC18D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А</w:t>
      </w:r>
      <w:r w:rsidRPr="00CC18D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Егоров</w:t>
      </w:r>
    </w:p>
    <w:p w:rsidR="00A7100F" w:rsidRPr="00CC18DA" w:rsidRDefault="00A7100F" w:rsidP="00A7100F">
      <w:pPr>
        <w:spacing w:after="0"/>
        <w:rPr>
          <w:rFonts w:ascii="Times New Roman" w:hAnsi="Times New Roman"/>
          <w:sz w:val="20"/>
          <w:szCs w:val="20"/>
        </w:rPr>
      </w:pPr>
      <w:r w:rsidRPr="00CC18DA">
        <w:rPr>
          <w:rFonts w:ascii="Times New Roman" w:hAnsi="Times New Roman"/>
          <w:sz w:val="20"/>
          <w:szCs w:val="20"/>
        </w:rPr>
        <w:t xml:space="preserve"> «___» ____________ 201</w:t>
      </w:r>
      <w:r>
        <w:rPr>
          <w:rFonts w:ascii="Times New Roman" w:hAnsi="Times New Roman"/>
          <w:sz w:val="20"/>
          <w:szCs w:val="20"/>
        </w:rPr>
        <w:t>7</w:t>
      </w:r>
      <w:r w:rsidRPr="00CC18DA">
        <w:rPr>
          <w:rFonts w:ascii="Times New Roman" w:hAnsi="Times New Roman"/>
          <w:sz w:val="20"/>
          <w:szCs w:val="20"/>
        </w:rPr>
        <w:t xml:space="preserve">  года</w:t>
      </w:r>
    </w:p>
    <w:p w:rsidR="00A7100F" w:rsidRDefault="00A7100F" w:rsidP="00A7100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7100F" w:rsidRPr="00724A14" w:rsidRDefault="00A7100F" w:rsidP="00A7100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: 8 (496-27) 24-977</w:t>
      </w:r>
    </w:p>
    <w:p w:rsidR="00F2408A" w:rsidRP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F2408A" w:rsidRPr="00F2408A" w:rsidSect="00973B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B9E"/>
    <w:rsid w:val="00013469"/>
    <w:rsid w:val="000270CC"/>
    <w:rsid w:val="00041B3D"/>
    <w:rsid w:val="00043154"/>
    <w:rsid w:val="00062F29"/>
    <w:rsid w:val="00080C12"/>
    <w:rsid w:val="0008381C"/>
    <w:rsid w:val="00093B7B"/>
    <w:rsid w:val="0009516F"/>
    <w:rsid w:val="0009742F"/>
    <w:rsid w:val="000B1206"/>
    <w:rsid w:val="0011666E"/>
    <w:rsid w:val="00153B03"/>
    <w:rsid w:val="001619C5"/>
    <w:rsid w:val="00166C79"/>
    <w:rsid w:val="00172A41"/>
    <w:rsid w:val="0019506C"/>
    <w:rsid w:val="001B448F"/>
    <w:rsid w:val="001C1B12"/>
    <w:rsid w:val="001C2F3D"/>
    <w:rsid w:val="001D6A06"/>
    <w:rsid w:val="001E3141"/>
    <w:rsid w:val="001F6229"/>
    <w:rsid w:val="00200F60"/>
    <w:rsid w:val="00203444"/>
    <w:rsid w:val="00205688"/>
    <w:rsid w:val="00205CA4"/>
    <w:rsid w:val="002171CD"/>
    <w:rsid w:val="00223782"/>
    <w:rsid w:val="00230C4F"/>
    <w:rsid w:val="002358B4"/>
    <w:rsid w:val="00242448"/>
    <w:rsid w:val="002549C1"/>
    <w:rsid w:val="00277497"/>
    <w:rsid w:val="0029136D"/>
    <w:rsid w:val="00295172"/>
    <w:rsid w:val="002962A5"/>
    <w:rsid w:val="0029694B"/>
    <w:rsid w:val="002B6274"/>
    <w:rsid w:val="003110BF"/>
    <w:rsid w:val="0031129B"/>
    <w:rsid w:val="00314131"/>
    <w:rsid w:val="0032219F"/>
    <w:rsid w:val="003540C6"/>
    <w:rsid w:val="00360309"/>
    <w:rsid w:val="003808E8"/>
    <w:rsid w:val="003930EE"/>
    <w:rsid w:val="003960AE"/>
    <w:rsid w:val="003A18E1"/>
    <w:rsid w:val="003A4B76"/>
    <w:rsid w:val="003E64A1"/>
    <w:rsid w:val="003F09E9"/>
    <w:rsid w:val="00410409"/>
    <w:rsid w:val="00423644"/>
    <w:rsid w:val="00457C95"/>
    <w:rsid w:val="00475CE7"/>
    <w:rsid w:val="00481CA6"/>
    <w:rsid w:val="00482239"/>
    <w:rsid w:val="0049192E"/>
    <w:rsid w:val="0049376C"/>
    <w:rsid w:val="004A2FDE"/>
    <w:rsid w:val="004A3127"/>
    <w:rsid w:val="004C5A48"/>
    <w:rsid w:val="004D37E7"/>
    <w:rsid w:val="004D4A87"/>
    <w:rsid w:val="004E1F17"/>
    <w:rsid w:val="004E3B77"/>
    <w:rsid w:val="004E6FCA"/>
    <w:rsid w:val="005246AE"/>
    <w:rsid w:val="00530A3A"/>
    <w:rsid w:val="00533F34"/>
    <w:rsid w:val="005378AA"/>
    <w:rsid w:val="00540B6A"/>
    <w:rsid w:val="0055702E"/>
    <w:rsid w:val="005618DE"/>
    <w:rsid w:val="005655C9"/>
    <w:rsid w:val="0058205F"/>
    <w:rsid w:val="00585A2C"/>
    <w:rsid w:val="005866CB"/>
    <w:rsid w:val="005931FA"/>
    <w:rsid w:val="005B45B7"/>
    <w:rsid w:val="005C20B1"/>
    <w:rsid w:val="005C5D66"/>
    <w:rsid w:val="005D05B6"/>
    <w:rsid w:val="005D4DD8"/>
    <w:rsid w:val="005D7365"/>
    <w:rsid w:val="005D7D17"/>
    <w:rsid w:val="005E0F4D"/>
    <w:rsid w:val="005E198A"/>
    <w:rsid w:val="005E4181"/>
    <w:rsid w:val="005F3732"/>
    <w:rsid w:val="006211CF"/>
    <w:rsid w:val="00631D73"/>
    <w:rsid w:val="006404F7"/>
    <w:rsid w:val="00641DCD"/>
    <w:rsid w:val="00653E2A"/>
    <w:rsid w:val="00686D5F"/>
    <w:rsid w:val="006B73ED"/>
    <w:rsid w:val="006B7B3B"/>
    <w:rsid w:val="006C3719"/>
    <w:rsid w:val="006C3D2C"/>
    <w:rsid w:val="006D0C9B"/>
    <w:rsid w:val="006E0F8A"/>
    <w:rsid w:val="006E1D31"/>
    <w:rsid w:val="006E776D"/>
    <w:rsid w:val="006F72B1"/>
    <w:rsid w:val="007018B3"/>
    <w:rsid w:val="0070614A"/>
    <w:rsid w:val="00707266"/>
    <w:rsid w:val="007102E3"/>
    <w:rsid w:val="007175E7"/>
    <w:rsid w:val="00720EE5"/>
    <w:rsid w:val="00750FB3"/>
    <w:rsid w:val="00766B35"/>
    <w:rsid w:val="0076745D"/>
    <w:rsid w:val="00781BF9"/>
    <w:rsid w:val="0078569E"/>
    <w:rsid w:val="00786D71"/>
    <w:rsid w:val="0079110F"/>
    <w:rsid w:val="007950D8"/>
    <w:rsid w:val="007C7F0A"/>
    <w:rsid w:val="007D16EE"/>
    <w:rsid w:val="007D4E80"/>
    <w:rsid w:val="007E23C8"/>
    <w:rsid w:val="007F28BD"/>
    <w:rsid w:val="007F2C9E"/>
    <w:rsid w:val="00803357"/>
    <w:rsid w:val="00813E2D"/>
    <w:rsid w:val="00816317"/>
    <w:rsid w:val="00836CF5"/>
    <w:rsid w:val="008423E4"/>
    <w:rsid w:val="008512CD"/>
    <w:rsid w:val="00854957"/>
    <w:rsid w:val="00857F5B"/>
    <w:rsid w:val="008651F0"/>
    <w:rsid w:val="00870204"/>
    <w:rsid w:val="008707F0"/>
    <w:rsid w:val="008D4BBF"/>
    <w:rsid w:val="008F1270"/>
    <w:rsid w:val="008F6C61"/>
    <w:rsid w:val="0091641E"/>
    <w:rsid w:val="0094006C"/>
    <w:rsid w:val="00942572"/>
    <w:rsid w:val="00951827"/>
    <w:rsid w:val="00951F42"/>
    <w:rsid w:val="0095569C"/>
    <w:rsid w:val="00961D0B"/>
    <w:rsid w:val="00967EA2"/>
    <w:rsid w:val="00973B9E"/>
    <w:rsid w:val="00983CB6"/>
    <w:rsid w:val="00984602"/>
    <w:rsid w:val="0099564A"/>
    <w:rsid w:val="00996B8D"/>
    <w:rsid w:val="009A5DC5"/>
    <w:rsid w:val="009A64AC"/>
    <w:rsid w:val="009B57FA"/>
    <w:rsid w:val="009B6C3B"/>
    <w:rsid w:val="009C63EC"/>
    <w:rsid w:val="009C7BE0"/>
    <w:rsid w:val="009C7DC5"/>
    <w:rsid w:val="009E2071"/>
    <w:rsid w:val="009E55D1"/>
    <w:rsid w:val="00A00E3F"/>
    <w:rsid w:val="00A049E2"/>
    <w:rsid w:val="00A171BF"/>
    <w:rsid w:val="00A3030A"/>
    <w:rsid w:val="00A358EB"/>
    <w:rsid w:val="00A621DC"/>
    <w:rsid w:val="00A7100F"/>
    <w:rsid w:val="00A829A6"/>
    <w:rsid w:val="00A83AA8"/>
    <w:rsid w:val="00A93592"/>
    <w:rsid w:val="00AA5B8A"/>
    <w:rsid w:val="00AB431F"/>
    <w:rsid w:val="00AB5653"/>
    <w:rsid w:val="00AB5710"/>
    <w:rsid w:val="00AC15F1"/>
    <w:rsid w:val="00AE418D"/>
    <w:rsid w:val="00B05042"/>
    <w:rsid w:val="00B06AF3"/>
    <w:rsid w:val="00B07480"/>
    <w:rsid w:val="00B17505"/>
    <w:rsid w:val="00B20B21"/>
    <w:rsid w:val="00B22883"/>
    <w:rsid w:val="00B23891"/>
    <w:rsid w:val="00B476AA"/>
    <w:rsid w:val="00B523D6"/>
    <w:rsid w:val="00B97AD9"/>
    <w:rsid w:val="00BA28DD"/>
    <w:rsid w:val="00BB5015"/>
    <w:rsid w:val="00BB701F"/>
    <w:rsid w:val="00BD1BD5"/>
    <w:rsid w:val="00BE15C9"/>
    <w:rsid w:val="00BE3E0B"/>
    <w:rsid w:val="00BE6484"/>
    <w:rsid w:val="00C00F9A"/>
    <w:rsid w:val="00C04B1D"/>
    <w:rsid w:val="00C13284"/>
    <w:rsid w:val="00C33B61"/>
    <w:rsid w:val="00C33E4B"/>
    <w:rsid w:val="00C715F4"/>
    <w:rsid w:val="00C8706D"/>
    <w:rsid w:val="00C9425A"/>
    <w:rsid w:val="00CA5313"/>
    <w:rsid w:val="00CB41E4"/>
    <w:rsid w:val="00CB6B2B"/>
    <w:rsid w:val="00CC05D8"/>
    <w:rsid w:val="00CD1DCD"/>
    <w:rsid w:val="00CD6313"/>
    <w:rsid w:val="00CF7525"/>
    <w:rsid w:val="00D10F10"/>
    <w:rsid w:val="00D20905"/>
    <w:rsid w:val="00D2252A"/>
    <w:rsid w:val="00D42282"/>
    <w:rsid w:val="00D57835"/>
    <w:rsid w:val="00D749AD"/>
    <w:rsid w:val="00D84706"/>
    <w:rsid w:val="00D9221F"/>
    <w:rsid w:val="00D939A0"/>
    <w:rsid w:val="00DA3781"/>
    <w:rsid w:val="00DA3FC5"/>
    <w:rsid w:val="00DB11C4"/>
    <w:rsid w:val="00DB7805"/>
    <w:rsid w:val="00DD49D6"/>
    <w:rsid w:val="00DE6D7A"/>
    <w:rsid w:val="00DF0A49"/>
    <w:rsid w:val="00DF261B"/>
    <w:rsid w:val="00E259BE"/>
    <w:rsid w:val="00E2792A"/>
    <w:rsid w:val="00E35C01"/>
    <w:rsid w:val="00E36391"/>
    <w:rsid w:val="00E41664"/>
    <w:rsid w:val="00E45089"/>
    <w:rsid w:val="00E5787B"/>
    <w:rsid w:val="00E73869"/>
    <w:rsid w:val="00E7580D"/>
    <w:rsid w:val="00E822C1"/>
    <w:rsid w:val="00E83C69"/>
    <w:rsid w:val="00E85D0C"/>
    <w:rsid w:val="00E94EAA"/>
    <w:rsid w:val="00E97402"/>
    <w:rsid w:val="00EA1449"/>
    <w:rsid w:val="00EB32B1"/>
    <w:rsid w:val="00EC4586"/>
    <w:rsid w:val="00EC4B11"/>
    <w:rsid w:val="00EE1CA6"/>
    <w:rsid w:val="00F14EEF"/>
    <w:rsid w:val="00F226E4"/>
    <w:rsid w:val="00F2408A"/>
    <w:rsid w:val="00F25C92"/>
    <w:rsid w:val="00F27786"/>
    <w:rsid w:val="00F42D4E"/>
    <w:rsid w:val="00F54EAB"/>
    <w:rsid w:val="00F622C4"/>
    <w:rsid w:val="00F7178D"/>
    <w:rsid w:val="00F73B23"/>
    <w:rsid w:val="00F81BA3"/>
    <w:rsid w:val="00F93A1B"/>
    <w:rsid w:val="00FB2C62"/>
    <w:rsid w:val="00FC2698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BDE2DEA2A786D8E10A251E5495A5463DC9F0FB869DF0370C10CE03480403023BC4F3D94AAe852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2BDE2DEA2A786D8E10A251E5495A5463DC9F0FB869DF0370C10CE03480403023BC4F3596A88AeE58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2BDE2DEA2A786D8E10A251E5495A5463DC9F08B86EDF0370C10CE03480403023BC4F3596AB8AE8eF57N" TargetMode="External"/><Relationship Id="rId11" Type="http://schemas.openxmlformats.org/officeDocument/2006/relationships/hyperlink" Target="consultantplus://offline/ref=812BDE2DEA2A786D8E10A251E5495A5463DC9F0FBF61DF0370C10CE034e850N" TargetMode="External"/><Relationship Id="rId5" Type="http://schemas.openxmlformats.org/officeDocument/2006/relationships/hyperlink" Target="consultantplus://offline/ref=812BDE2DEA2A786D8E10A251E5495A5463DC9F0FB869DF0370C10CE03480403023BC4F3596A88AeE56N" TargetMode="External"/><Relationship Id="rId10" Type="http://schemas.openxmlformats.org/officeDocument/2006/relationships/hyperlink" Target="consultantplus://offline/ref=812BDE2DEA2A786D8E10A251E5495A5463DC9F0FBF61DF0370C10CE034e85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2BDE2DEA2A786D8E10A251E5495A5463DC9F0FB869DF0370C10CE03480403023BC4F3595A283eE5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E284-9069-49FE-9AA2-654C608C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0</Words>
  <Characters>4332</Characters>
  <Application>Microsoft Office Word</Application>
  <DocSecurity>0</DocSecurity>
  <Lines>36</Lines>
  <Paragraphs>10</Paragraphs>
  <ScaleCrop>false</ScaleCrop>
  <Company>Финуправление Рузского района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 А</dc:creator>
  <cp:lastModifiedBy>Егоров А А</cp:lastModifiedBy>
  <cp:revision>8</cp:revision>
  <dcterms:created xsi:type="dcterms:W3CDTF">2017-07-18T13:57:00Z</dcterms:created>
  <dcterms:modified xsi:type="dcterms:W3CDTF">2017-09-15T07:24:00Z</dcterms:modified>
</cp:coreProperties>
</file>